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20EAB7" w14:textId="77777777" w:rsidR="00D5666E" w:rsidRPr="00ED27C9" w:rsidRDefault="00D5666E" w:rsidP="00D5666E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iCs/>
          <w:sz w:val="20"/>
          <w:szCs w:val="20"/>
          <w:lang w:eastAsia="lv-LV"/>
        </w:rPr>
      </w:pPr>
      <w:r>
        <w:rPr>
          <w:bCs/>
          <w:iCs/>
          <w:sz w:val="20"/>
          <w:szCs w:val="20"/>
          <w:lang w:eastAsia="lv-LV"/>
        </w:rPr>
        <w:t>2</w:t>
      </w:r>
      <w:r w:rsidRPr="00ED27C9">
        <w:rPr>
          <w:bCs/>
          <w:iCs/>
          <w:sz w:val="20"/>
          <w:szCs w:val="20"/>
          <w:lang w:eastAsia="lv-LV"/>
        </w:rPr>
        <w:t>.pielikums</w:t>
      </w:r>
    </w:p>
    <w:p w14:paraId="6CD94BC4" w14:textId="77777777" w:rsidR="00D5666E" w:rsidRPr="00ED27C9" w:rsidRDefault="00D5666E" w:rsidP="00D5666E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iCs/>
          <w:sz w:val="20"/>
          <w:szCs w:val="20"/>
          <w:lang w:eastAsia="lv-LV"/>
        </w:rPr>
      </w:pPr>
      <w:r w:rsidRPr="00ED27C9">
        <w:rPr>
          <w:bCs/>
          <w:iCs/>
          <w:sz w:val="20"/>
          <w:szCs w:val="20"/>
          <w:lang w:eastAsia="lv-LV"/>
        </w:rPr>
        <w:t xml:space="preserve"> Tirgus izpētes dokumentam                                  </w:t>
      </w:r>
    </w:p>
    <w:p w14:paraId="16A7E63B" w14:textId="79B5842A" w:rsidR="00D5666E" w:rsidRPr="00ED27C9" w:rsidRDefault="00D5666E" w:rsidP="00045AEE">
      <w:pPr>
        <w:widowControl w:val="0"/>
        <w:suppressAutoHyphens w:val="0"/>
        <w:autoSpaceDE w:val="0"/>
        <w:autoSpaceDN w:val="0"/>
        <w:adjustRightInd w:val="0"/>
        <w:jc w:val="right"/>
        <w:rPr>
          <w:bCs/>
          <w:iCs/>
          <w:sz w:val="20"/>
          <w:szCs w:val="20"/>
          <w:lang w:eastAsia="lv-LV"/>
        </w:rPr>
      </w:pPr>
      <w:r w:rsidRPr="00ED27C9">
        <w:rPr>
          <w:bCs/>
          <w:iCs/>
          <w:sz w:val="20"/>
          <w:szCs w:val="20"/>
          <w:lang w:eastAsia="lv-LV"/>
        </w:rPr>
        <w:t xml:space="preserve"> “</w:t>
      </w:r>
      <w:r w:rsidR="00782FEB" w:rsidRPr="00782FEB">
        <w:rPr>
          <w:bCs/>
          <w:iCs/>
          <w:sz w:val="20"/>
          <w:szCs w:val="20"/>
          <w:lang w:eastAsia="lv-LV"/>
        </w:rPr>
        <w:t>Par pasta pakalpojumu sniegšanu</w:t>
      </w:r>
      <w:r w:rsidRPr="00ED27C9">
        <w:rPr>
          <w:bCs/>
          <w:iCs/>
          <w:sz w:val="20"/>
          <w:szCs w:val="20"/>
          <w:lang w:eastAsia="lv-LV"/>
        </w:rPr>
        <w:t>”</w:t>
      </w:r>
    </w:p>
    <w:p w14:paraId="6BEF8C11" w14:textId="77777777" w:rsidR="00D5666E" w:rsidRDefault="00D5666E" w:rsidP="00D5666E">
      <w:pPr>
        <w:suppressAutoHyphens w:val="0"/>
        <w:rPr>
          <w:b/>
          <w:lang w:eastAsia="en-US"/>
        </w:rPr>
      </w:pPr>
    </w:p>
    <w:p w14:paraId="4B7BA8AD" w14:textId="77777777" w:rsidR="00D5666E" w:rsidRDefault="00D5666E" w:rsidP="00765431">
      <w:pPr>
        <w:suppressAutoHyphens w:val="0"/>
        <w:jc w:val="center"/>
        <w:rPr>
          <w:b/>
          <w:lang w:eastAsia="en-US"/>
        </w:rPr>
      </w:pPr>
    </w:p>
    <w:p w14:paraId="68C151CA" w14:textId="5FDD6514" w:rsidR="005627C9" w:rsidRDefault="00DA455C" w:rsidP="00765431">
      <w:pPr>
        <w:suppressAutoHyphens w:val="0"/>
        <w:jc w:val="center"/>
        <w:rPr>
          <w:b/>
          <w:lang w:eastAsia="en-US"/>
        </w:rPr>
      </w:pPr>
      <w:r w:rsidRPr="00DA455C">
        <w:rPr>
          <w:b/>
          <w:lang w:eastAsia="en-US"/>
        </w:rPr>
        <w:t>TEHNISKĀ SPECIFIKĀCIJA</w:t>
      </w:r>
      <w:r w:rsidR="00261569">
        <w:rPr>
          <w:b/>
          <w:lang w:eastAsia="en-US"/>
        </w:rPr>
        <w:t xml:space="preserve"> - FINANŠU</w:t>
      </w:r>
      <w:r w:rsidRPr="00DA455C">
        <w:rPr>
          <w:b/>
          <w:lang w:eastAsia="en-US"/>
        </w:rPr>
        <w:t xml:space="preserve"> PIEDĀVĀJUMS</w:t>
      </w:r>
    </w:p>
    <w:p w14:paraId="4C05894E" w14:textId="67852409" w:rsidR="00DA455C" w:rsidRDefault="00ED27C9" w:rsidP="00045A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782FEB" w:rsidRPr="00782FEB">
        <w:rPr>
          <w:b/>
          <w:sz w:val="26"/>
          <w:szCs w:val="26"/>
        </w:rPr>
        <w:t>Par pasta pakalpojumu sniegšanu</w:t>
      </w:r>
      <w:r>
        <w:rPr>
          <w:b/>
          <w:sz w:val="26"/>
          <w:szCs w:val="26"/>
        </w:rPr>
        <w:t>”</w:t>
      </w:r>
    </w:p>
    <w:p w14:paraId="1C1E563E" w14:textId="77777777" w:rsidR="00C73A5A" w:rsidRPr="008C76A2" w:rsidRDefault="00221718" w:rsidP="007E267E">
      <w:pPr>
        <w:jc w:val="both"/>
        <w:rPr>
          <w:sz w:val="26"/>
          <w:szCs w:val="26"/>
        </w:rPr>
      </w:pPr>
      <w:r w:rsidRPr="008C76A2">
        <w:rPr>
          <w:sz w:val="26"/>
          <w:szCs w:val="26"/>
        </w:rPr>
        <w:t xml:space="preserve">     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395"/>
        <w:gridCol w:w="1526"/>
        <w:gridCol w:w="2351"/>
      </w:tblGrid>
      <w:tr w:rsidR="00045AEE" w14:paraId="3D5D69EF" w14:textId="77777777" w:rsidTr="00243A98">
        <w:trPr>
          <w:jc w:val="center"/>
        </w:trPr>
        <w:tc>
          <w:tcPr>
            <w:tcW w:w="1129" w:type="dxa"/>
          </w:tcPr>
          <w:p w14:paraId="108C9C68" w14:textId="77777777" w:rsidR="00045AEE" w:rsidRDefault="00045AEE" w:rsidP="00243A98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14:paraId="7D590284" w14:textId="77777777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asības</w:t>
            </w:r>
          </w:p>
        </w:tc>
        <w:tc>
          <w:tcPr>
            <w:tcW w:w="1526" w:type="dxa"/>
          </w:tcPr>
          <w:p w14:paraId="5AC27FC2" w14:textId="77777777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espējams</w:t>
            </w:r>
          </w:p>
          <w:p w14:paraId="72AC0E6A" w14:textId="77777777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ā/nē</w:t>
            </w:r>
          </w:p>
        </w:tc>
        <w:tc>
          <w:tcPr>
            <w:tcW w:w="2351" w:type="dxa"/>
          </w:tcPr>
          <w:p w14:paraId="4DB1E9A6" w14:textId="2D9D7EB3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enu piedāvājums EUR </w:t>
            </w:r>
            <w:r w:rsidR="002755E9">
              <w:rPr>
                <w:rFonts w:ascii="Times New Roman" w:hAnsi="Times New Roman" w:cs="Times New Roman"/>
                <w:sz w:val="26"/>
                <w:szCs w:val="26"/>
              </w:rPr>
              <w:t xml:space="preserve">bez PV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r vienu sūtījumu</w:t>
            </w:r>
          </w:p>
        </w:tc>
      </w:tr>
      <w:tr w:rsidR="00045AEE" w14:paraId="2D27590C" w14:textId="77777777" w:rsidTr="00757925">
        <w:trPr>
          <w:jc w:val="center"/>
        </w:trPr>
        <w:tc>
          <w:tcPr>
            <w:tcW w:w="1129" w:type="dxa"/>
          </w:tcPr>
          <w:p w14:paraId="43B5CD7E" w14:textId="77777777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</w:tcPr>
          <w:p w14:paraId="3099222E" w14:textId="77777777" w:rsidR="00045AEE" w:rsidRDefault="00045AEE" w:rsidP="00243A98">
            <w:pPr>
              <w:pStyle w:val="Bezatstarpm"/>
              <w:tabs>
                <w:tab w:val="left" w:pos="1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nkāršo pasta sūtījumu (svars līdz 20g B klase, no 20g līdz 50g B klase u.c.) pieņemšana pasta pakalpojumu sniegšanas vietās un apstrāde.</w:t>
            </w:r>
          </w:p>
          <w:p w14:paraId="7DC11C85" w14:textId="77777777" w:rsidR="00045AEE" w:rsidRDefault="00045AEE" w:rsidP="00243A98">
            <w:pPr>
              <w:pStyle w:val="Bezatstarpm"/>
              <w:tabs>
                <w:tab w:val="left" w:pos="1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gādāšana adresātiem Latvijas Republikā un ārpus tās (starptautiskie pasta sūtījumi).*</w:t>
            </w:r>
          </w:p>
        </w:tc>
        <w:tc>
          <w:tcPr>
            <w:tcW w:w="1526" w:type="dxa"/>
          </w:tcPr>
          <w:p w14:paraId="7470040A" w14:textId="77777777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E5E08DA" w14:textId="77777777" w:rsidR="00757925" w:rsidRP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Līdz 20g B klase</w:t>
            </w:r>
          </w:p>
          <w:p w14:paraId="3508BBC1" w14:textId="7B685D51" w:rsid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EUR_____</w:t>
            </w:r>
          </w:p>
          <w:p w14:paraId="4EC1B557" w14:textId="77777777" w:rsid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57D8DD" w14:textId="1EADC5DA" w:rsid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No 20g līdz 50g B kla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EUR _____</w:t>
            </w:r>
          </w:p>
        </w:tc>
      </w:tr>
      <w:tr w:rsidR="00045AEE" w14:paraId="4EE2442B" w14:textId="77777777" w:rsidTr="00757925">
        <w:trPr>
          <w:jc w:val="center"/>
        </w:trPr>
        <w:tc>
          <w:tcPr>
            <w:tcW w:w="1129" w:type="dxa"/>
          </w:tcPr>
          <w:p w14:paraId="598FF521" w14:textId="77777777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395" w:type="dxa"/>
          </w:tcPr>
          <w:p w14:paraId="02BBCFAE" w14:textId="77777777" w:rsidR="00045AEE" w:rsidRDefault="00045AEE" w:rsidP="00243A98">
            <w:pPr>
              <w:pStyle w:val="Bezatstarpm"/>
              <w:tabs>
                <w:tab w:val="left" w:pos="1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erakstīto pasta sūtījumu (svars līdz 20g A un B klase, no 20g līdz 50g B klase, no 50g līdz 100g B klase u.c.) pieņemšana pasta pakalpojumu sniegšanas vietās un apstrāde.</w:t>
            </w:r>
          </w:p>
          <w:p w14:paraId="7A1AEDC5" w14:textId="77777777" w:rsidR="00045AEE" w:rsidRDefault="00045AEE" w:rsidP="00243A98">
            <w:pPr>
              <w:pStyle w:val="Bezatstarpm"/>
              <w:tabs>
                <w:tab w:val="left" w:pos="1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gādāšana adresātiem Latvijas Republikā un ārpus tās (starptautiskie pasta sūtījumi).*</w:t>
            </w:r>
          </w:p>
        </w:tc>
        <w:tc>
          <w:tcPr>
            <w:tcW w:w="1526" w:type="dxa"/>
          </w:tcPr>
          <w:p w14:paraId="76209B2C" w14:textId="77777777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F8D7079" w14:textId="77777777" w:rsidR="00757925" w:rsidRP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Līdz 20g A klase</w:t>
            </w:r>
          </w:p>
          <w:p w14:paraId="5020BB15" w14:textId="0AD99BCD" w:rsidR="00757925" w:rsidRP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EUR______</w:t>
            </w:r>
          </w:p>
          <w:p w14:paraId="12B5E867" w14:textId="77777777" w:rsidR="00757925" w:rsidRP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Līdz 20g B klase</w:t>
            </w:r>
          </w:p>
          <w:p w14:paraId="67A16DBD" w14:textId="7E6A4B61" w:rsidR="00757925" w:rsidRP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EUR______</w:t>
            </w:r>
          </w:p>
          <w:p w14:paraId="36FBDFF3" w14:textId="77777777" w:rsidR="00757925" w:rsidRP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No 20g līdz 50g B klase EUR______</w:t>
            </w:r>
          </w:p>
          <w:p w14:paraId="77CB4384" w14:textId="09DC5871" w:rsidR="00757925" w:rsidRP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No 50g līdz 100g B klase EUR</w:t>
            </w:r>
            <w:r w:rsidRPr="0075792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</w:t>
            </w: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5BEDDA73" w14:textId="77777777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925" w14:paraId="088684F3" w14:textId="77777777" w:rsidTr="00757925">
        <w:trPr>
          <w:jc w:val="center"/>
        </w:trPr>
        <w:tc>
          <w:tcPr>
            <w:tcW w:w="1129" w:type="dxa"/>
          </w:tcPr>
          <w:p w14:paraId="567035A7" w14:textId="43B726E8" w:rsidR="00757925" w:rsidRDefault="00757925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</w:tcPr>
          <w:p w14:paraId="29C71C44" w14:textId="23D89F27" w:rsidR="00757925" w:rsidRDefault="00757925" w:rsidP="00243A98">
            <w:pPr>
              <w:pStyle w:val="Bezatstarpm"/>
              <w:tabs>
                <w:tab w:val="left" w:pos="1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1.un 2.sadaļā minēto pasta sūtījumu kopējās izmaksas, kas ir vērtēšanas kritērijs.</w:t>
            </w:r>
          </w:p>
        </w:tc>
        <w:tc>
          <w:tcPr>
            <w:tcW w:w="1526" w:type="dxa"/>
          </w:tcPr>
          <w:p w14:paraId="569412F3" w14:textId="77777777" w:rsidR="00757925" w:rsidRDefault="00757925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09A7E19A" w14:textId="09D6A4F2" w:rsidR="00757925" w:rsidRP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Kopā EUR_____</w:t>
            </w:r>
          </w:p>
        </w:tc>
      </w:tr>
      <w:tr w:rsidR="00045AEE" w14:paraId="5A744495" w14:textId="77777777" w:rsidTr="00757925">
        <w:trPr>
          <w:jc w:val="center"/>
        </w:trPr>
        <w:tc>
          <w:tcPr>
            <w:tcW w:w="1129" w:type="dxa"/>
          </w:tcPr>
          <w:p w14:paraId="595E1005" w14:textId="63FEAED6" w:rsidR="00045AEE" w:rsidRDefault="00757925" w:rsidP="00757925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45A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395" w:type="dxa"/>
          </w:tcPr>
          <w:p w14:paraId="089966F6" w14:textId="77777777" w:rsidR="00045AEE" w:rsidRDefault="00045AEE" w:rsidP="00243A98">
            <w:pPr>
              <w:pStyle w:val="Bezatstarpm"/>
              <w:tabs>
                <w:tab w:val="left" w:pos="15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un 2. sadaļā minēto pasta sūtījumu pieņemšana pasta pakalpojumu sniegšanas vietās darba dienās, sestdienās, svētdienās, svētku dienās.*</w:t>
            </w:r>
          </w:p>
        </w:tc>
        <w:tc>
          <w:tcPr>
            <w:tcW w:w="1526" w:type="dxa"/>
          </w:tcPr>
          <w:p w14:paraId="000FA85D" w14:textId="77777777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</w:tcPr>
          <w:p w14:paraId="73BAA5B7" w14:textId="77777777" w:rsidR="00045AEE" w:rsidRDefault="00045AEE" w:rsidP="00243A98">
            <w:pPr>
              <w:pStyle w:val="Bezatstarp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AEE" w14:paraId="48D9A51C" w14:textId="77777777" w:rsidTr="00243A98">
        <w:trPr>
          <w:jc w:val="center"/>
        </w:trPr>
        <w:tc>
          <w:tcPr>
            <w:tcW w:w="9401" w:type="dxa"/>
            <w:gridSpan w:val="4"/>
          </w:tcPr>
          <w:p w14:paraId="3977ED5C" w14:textId="77777777" w:rsidR="00045AEE" w:rsidRDefault="00045AEE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Pasta pakalpojumu sniegšanas vietām jābūt vismaz pa 3 (trim) katrā Daugavas pusē Rīgas pilsētā un vismaz 4 (četrām) no tām pakalpojumi jāsniedz arī sestdienās, svētdienās, svētku dienās.</w:t>
            </w:r>
          </w:p>
        </w:tc>
      </w:tr>
      <w:tr w:rsidR="00757925" w14:paraId="6223FA81" w14:textId="77777777" w:rsidTr="00243A98">
        <w:trPr>
          <w:jc w:val="center"/>
        </w:trPr>
        <w:tc>
          <w:tcPr>
            <w:tcW w:w="9401" w:type="dxa"/>
            <w:gridSpan w:val="4"/>
          </w:tcPr>
          <w:p w14:paraId="2D6A4D4B" w14:textId="3A3CE392" w:rsidR="00757925" w:rsidRDefault="00757925" w:rsidP="00757925">
            <w:pPr>
              <w:pStyle w:val="Bezatstarp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 xml:space="preserve">retendents iesniedz visu sniegto pasta sūtījumu piegādes cenas, kas nevar </w:t>
            </w:r>
            <w:r w:rsidR="00843BBA">
              <w:rPr>
                <w:rFonts w:ascii="Times New Roman" w:hAnsi="Times New Roman" w:cs="Times New Roman"/>
                <w:sz w:val="26"/>
                <w:szCs w:val="26"/>
              </w:rPr>
              <w:t xml:space="preserve">būt </w:t>
            </w:r>
            <w:r w:rsidRPr="00757925">
              <w:rPr>
                <w:rFonts w:ascii="Times New Roman" w:hAnsi="Times New Roman" w:cs="Times New Roman"/>
                <w:sz w:val="26"/>
                <w:szCs w:val="26"/>
              </w:rPr>
              <w:t>paaugstinātas līguma slēgšanas brīdī.</w:t>
            </w:r>
          </w:p>
        </w:tc>
      </w:tr>
    </w:tbl>
    <w:p w14:paraId="4B74A466" w14:textId="77777777" w:rsidR="007E267E" w:rsidRPr="007E267E" w:rsidRDefault="007E267E" w:rsidP="007E267E">
      <w:pPr>
        <w:jc w:val="both"/>
        <w:rPr>
          <w:sz w:val="26"/>
          <w:szCs w:val="26"/>
        </w:rPr>
      </w:pPr>
    </w:p>
    <w:p w14:paraId="54D3C654" w14:textId="77777777" w:rsidR="007E267E" w:rsidRPr="007E267E" w:rsidRDefault="007E267E" w:rsidP="007E267E">
      <w:pPr>
        <w:jc w:val="both"/>
        <w:rPr>
          <w:sz w:val="26"/>
          <w:szCs w:val="26"/>
        </w:rPr>
      </w:pPr>
    </w:p>
    <w:p w14:paraId="5B6C6639" w14:textId="77777777" w:rsidR="007E267E" w:rsidRPr="007E267E" w:rsidRDefault="007E267E" w:rsidP="007E267E">
      <w:pPr>
        <w:jc w:val="both"/>
        <w:rPr>
          <w:sz w:val="26"/>
          <w:szCs w:val="26"/>
        </w:rPr>
      </w:pPr>
    </w:p>
    <w:p w14:paraId="689A6D26" w14:textId="219EC4B2" w:rsidR="007E267E" w:rsidRPr="007E267E" w:rsidRDefault="007E267E" w:rsidP="007E267E">
      <w:pPr>
        <w:jc w:val="both"/>
        <w:rPr>
          <w:sz w:val="26"/>
          <w:szCs w:val="26"/>
        </w:rPr>
      </w:pPr>
      <w:r w:rsidRPr="007E267E">
        <w:rPr>
          <w:sz w:val="26"/>
          <w:szCs w:val="26"/>
        </w:rPr>
        <w:t>Nodrošinu visas izvirzītās prasības:</w:t>
      </w:r>
    </w:p>
    <w:p w14:paraId="075A3FD9" w14:textId="77777777" w:rsidR="007E267E" w:rsidRPr="00843BBA" w:rsidRDefault="007E267E" w:rsidP="007E267E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3E3AED">
        <w:rPr>
          <w:sz w:val="26"/>
          <w:szCs w:val="26"/>
        </w:rPr>
        <w:t xml:space="preserve"> </w:t>
      </w:r>
    </w:p>
    <w:p w14:paraId="169C49BD" w14:textId="770C92D1" w:rsidR="00594784" w:rsidRPr="003E3AED" w:rsidRDefault="00594784" w:rsidP="003E3AED">
      <w:pPr>
        <w:jc w:val="both"/>
        <w:rPr>
          <w:sz w:val="26"/>
          <w:szCs w:val="26"/>
        </w:rPr>
      </w:pPr>
      <w:r w:rsidRPr="003E3AED">
        <w:rPr>
          <w:sz w:val="20"/>
          <w:szCs w:val="20"/>
        </w:rPr>
        <w:t>(Pretendenta nosaukums, vadītāja vai pilnvarotās personas amats, vārds, uzvārds un paraksts)</w:t>
      </w:r>
    </w:p>
    <w:p w14:paraId="04C5946E" w14:textId="77777777" w:rsidR="00DE54E7" w:rsidRPr="00C73A5A" w:rsidRDefault="00DE54E7" w:rsidP="00594784">
      <w:pPr>
        <w:jc w:val="center"/>
        <w:rPr>
          <w:sz w:val="20"/>
          <w:szCs w:val="20"/>
        </w:rPr>
      </w:pPr>
    </w:p>
    <w:sectPr w:rsidR="00DE54E7" w:rsidRPr="00C73A5A" w:rsidSect="007C0DD3">
      <w:footerReference w:type="default" r:id="rId9"/>
      <w:pgSz w:w="11906" w:h="16838"/>
      <w:pgMar w:top="1134" w:right="851" w:bottom="567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A964" w14:textId="77777777" w:rsidR="00763926" w:rsidRDefault="00763926">
      <w:r>
        <w:separator/>
      </w:r>
    </w:p>
  </w:endnote>
  <w:endnote w:type="continuationSeparator" w:id="0">
    <w:p w14:paraId="6D396785" w14:textId="77777777" w:rsidR="00763926" w:rsidRDefault="007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645844"/>
      <w:docPartObj>
        <w:docPartGallery w:val="Page Numbers (Bottom of Page)"/>
        <w:docPartUnique/>
      </w:docPartObj>
    </w:sdtPr>
    <w:sdtEndPr/>
    <w:sdtContent>
      <w:p w14:paraId="520677DD" w14:textId="77777777" w:rsidR="007C0DD3" w:rsidRDefault="007C0DD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13479" w14:textId="77777777" w:rsidR="004C6EF0" w:rsidRDefault="004C6EF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44AB7" w14:textId="77777777" w:rsidR="00763926" w:rsidRDefault="00763926">
      <w:r>
        <w:separator/>
      </w:r>
    </w:p>
  </w:footnote>
  <w:footnote w:type="continuationSeparator" w:id="0">
    <w:p w14:paraId="554EA99C" w14:textId="77777777" w:rsidR="00763926" w:rsidRDefault="0076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1A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425"/>
        </w:tabs>
        <w:ind w:left="1174" w:hanging="74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6D14BE"/>
    <w:multiLevelType w:val="multilevel"/>
    <w:tmpl w:val="0002AB7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DB80E9D"/>
    <w:multiLevelType w:val="multilevel"/>
    <w:tmpl w:val="65BAF6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0FCD66AD"/>
    <w:multiLevelType w:val="multilevel"/>
    <w:tmpl w:val="9AE864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069332F"/>
    <w:multiLevelType w:val="multilevel"/>
    <w:tmpl w:val="0ED662E2"/>
    <w:lvl w:ilvl="0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hint="default"/>
      </w:rPr>
    </w:lvl>
  </w:abstractNum>
  <w:abstractNum w:abstractNumId="8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9" w15:restartNumberingAfterBreak="0">
    <w:nsid w:val="225422A6"/>
    <w:multiLevelType w:val="multilevel"/>
    <w:tmpl w:val="0ED662E2"/>
    <w:lvl w:ilvl="0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7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hint="default"/>
      </w:rPr>
    </w:lvl>
  </w:abstractNum>
  <w:abstractNum w:abstractNumId="10" w15:restartNumberingAfterBreak="0">
    <w:nsid w:val="26096DF9"/>
    <w:multiLevelType w:val="multilevel"/>
    <w:tmpl w:val="8E7CC9A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4A4A14"/>
    <w:multiLevelType w:val="hybridMultilevel"/>
    <w:tmpl w:val="634E2DF4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C7A0262"/>
    <w:multiLevelType w:val="multilevel"/>
    <w:tmpl w:val="18B4F490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604000"/>
    <w:multiLevelType w:val="multilevel"/>
    <w:tmpl w:val="08F0478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B935C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3745DA"/>
    <w:multiLevelType w:val="hybridMultilevel"/>
    <w:tmpl w:val="3B9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D41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579CC"/>
    <w:multiLevelType w:val="multilevel"/>
    <w:tmpl w:val="C76281F4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16731C1"/>
    <w:multiLevelType w:val="hybridMultilevel"/>
    <w:tmpl w:val="6342519C"/>
    <w:lvl w:ilvl="0" w:tplc="C1E4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04722"/>
    <w:multiLevelType w:val="hybridMultilevel"/>
    <w:tmpl w:val="59941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15AF9"/>
    <w:multiLevelType w:val="hybridMultilevel"/>
    <w:tmpl w:val="8022F68C"/>
    <w:lvl w:ilvl="0" w:tplc="6D6C4702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D7D4B56"/>
    <w:multiLevelType w:val="multilevel"/>
    <w:tmpl w:val="E60605B2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61E6763E"/>
    <w:multiLevelType w:val="multilevel"/>
    <w:tmpl w:val="CF20AB8E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956168"/>
    <w:multiLevelType w:val="multilevel"/>
    <w:tmpl w:val="267EFD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4" w15:restartNumberingAfterBreak="0">
    <w:nsid w:val="67D931CA"/>
    <w:multiLevelType w:val="multilevel"/>
    <w:tmpl w:val="F8FEC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99A06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5442AB"/>
    <w:multiLevelType w:val="multilevel"/>
    <w:tmpl w:val="E870D398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D6927C8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6A3274"/>
    <w:multiLevelType w:val="multilevel"/>
    <w:tmpl w:val="B128E444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F832DA"/>
    <w:multiLevelType w:val="multilevel"/>
    <w:tmpl w:val="12FA6C9E"/>
    <w:lvl w:ilvl="0">
      <w:start w:val="2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A5012C"/>
    <w:multiLevelType w:val="multilevel"/>
    <w:tmpl w:val="267EFD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16"/>
  </w:num>
  <w:num w:numId="6">
    <w:abstractNumId w:val="10"/>
  </w:num>
  <w:num w:numId="7">
    <w:abstractNumId w:val="25"/>
  </w:num>
  <w:num w:numId="8">
    <w:abstractNumId w:val="27"/>
  </w:num>
  <w:num w:numId="9">
    <w:abstractNumId w:val="14"/>
  </w:num>
  <w:num w:numId="10">
    <w:abstractNumId w:val="22"/>
  </w:num>
  <w:num w:numId="11">
    <w:abstractNumId w:val="13"/>
  </w:num>
  <w:num w:numId="12">
    <w:abstractNumId w:val="2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29"/>
  </w:num>
  <w:num w:numId="17">
    <w:abstractNumId w:val="0"/>
  </w:num>
  <w:num w:numId="18">
    <w:abstractNumId w:val="12"/>
  </w:num>
  <w:num w:numId="19">
    <w:abstractNumId w:val="3"/>
  </w:num>
  <w:num w:numId="20">
    <w:abstractNumId w:val="28"/>
  </w:num>
  <w:num w:numId="21">
    <w:abstractNumId w:val="5"/>
  </w:num>
  <w:num w:numId="22">
    <w:abstractNumId w:val="24"/>
  </w:num>
  <w:num w:numId="23">
    <w:abstractNumId w:val="8"/>
  </w:num>
  <w:num w:numId="24">
    <w:abstractNumId w:val="15"/>
  </w:num>
  <w:num w:numId="25">
    <w:abstractNumId w:val="4"/>
  </w:num>
  <w:num w:numId="26">
    <w:abstractNumId w:val="9"/>
  </w:num>
  <w:num w:numId="27">
    <w:abstractNumId w:val="11"/>
  </w:num>
  <w:num w:numId="28">
    <w:abstractNumId w:val="23"/>
  </w:num>
  <w:num w:numId="29">
    <w:abstractNumId w:val="30"/>
  </w:num>
  <w:num w:numId="30">
    <w:abstractNumId w:val="6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EA8"/>
    <w:rsid w:val="00001725"/>
    <w:rsid w:val="000034F7"/>
    <w:rsid w:val="00006851"/>
    <w:rsid w:val="00006DCB"/>
    <w:rsid w:val="00011E1D"/>
    <w:rsid w:val="00014307"/>
    <w:rsid w:val="00015DAA"/>
    <w:rsid w:val="00024EB6"/>
    <w:rsid w:val="00025547"/>
    <w:rsid w:val="000349FA"/>
    <w:rsid w:val="00045AEE"/>
    <w:rsid w:val="00054777"/>
    <w:rsid w:val="00056408"/>
    <w:rsid w:val="00066D38"/>
    <w:rsid w:val="00077201"/>
    <w:rsid w:val="00092BCF"/>
    <w:rsid w:val="000A03BF"/>
    <w:rsid w:val="000A3E69"/>
    <w:rsid w:val="000C2394"/>
    <w:rsid w:val="000C5B9D"/>
    <w:rsid w:val="000D0998"/>
    <w:rsid w:val="000D3190"/>
    <w:rsid w:val="000F651C"/>
    <w:rsid w:val="00102BB5"/>
    <w:rsid w:val="001064DB"/>
    <w:rsid w:val="00110177"/>
    <w:rsid w:val="001147BB"/>
    <w:rsid w:val="00115730"/>
    <w:rsid w:val="00127E5F"/>
    <w:rsid w:val="001306E3"/>
    <w:rsid w:val="00132EE8"/>
    <w:rsid w:val="00141CA0"/>
    <w:rsid w:val="0014728A"/>
    <w:rsid w:val="001529C8"/>
    <w:rsid w:val="00155F9E"/>
    <w:rsid w:val="00160BB6"/>
    <w:rsid w:val="00165C52"/>
    <w:rsid w:val="001767F6"/>
    <w:rsid w:val="00181616"/>
    <w:rsid w:val="00191B9B"/>
    <w:rsid w:val="00197824"/>
    <w:rsid w:val="001A0D94"/>
    <w:rsid w:val="001B0312"/>
    <w:rsid w:val="001B6998"/>
    <w:rsid w:val="001D2F59"/>
    <w:rsid w:val="001E0868"/>
    <w:rsid w:val="001E3C31"/>
    <w:rsid w:val="001F0E9A"/>
    <w:rsid w:val="001F323E"/>
    <w:rsid w:val="001F3A39"/>
    <w:rsid w:val="00203314"/>
    <w:rsid w:val="00221718"/>
    <w:rsid w:val="00227088"/>
    <w:rsid w:val="002401A4"/>
    <w:rsid w:val="00243CA5"/>
    <w:rsid w:val="002500CF"/>
    <w:rsid w:val="00252166"/>
    <w:rsid w:val="00261569"/>
    <w:rsid w:val="00270A56"/>
    <w:rsid w:val="002755E9"/>
    <w:rsid w:val="00277C66"/>
    <w:rsid w:val="002926B0"/>
    <w:rsid w:val="00295CC2"/>
    <w:rsid w:val="002960BA"/>
    <w:rsid w:val="002A4D1B"/>
    <w:rsid w:val="002B1387"/>
    <w:rsid w:val="002B27CD"/>
    <w:rsid w:val="002C32E6"/>
    <w:rsid w:val="002D29C8"/>
    <w:rsid w:val="002D6499"/>
    <w:rsid w:val="002E3679"/>
    <w:rsid w:val="002E4293"/>
    <w:rsid w:val="002F6B6D"/>
    <w:rsid w:val="003132D2"/>
    <w:rsid w:val="00314F07"/>
    <w:rsid w:val="0035328E"/>
    <w:rsid w:val="00363DF4"/>
    <w:rsid w:val="003727DF"/>
    <w:rsid w:val="00384EA8"/>
    <w:rsid w:val="00391020"/>
    <w:rsid w:val="00393603"/>
    <w:rsid w:val="003A1307"/>
    <w:rsid w:val="003B5063"/>
    <w:rsid w:val="003E3AED"/>
    <w:rsid w:val="003F1109"/>
    <w:rsid w:val="003F1BF8"/>
    <w:rsid w:val="003F1FB0"/>
    <w:rsid w:val="004064F8"/>
    <w:rsid w:val="00420916"/>
    <w:rsid w:val="00421714"/>
    <w:rsid w:val="00423806"/>
    <w:rsid w:val="00423893"/>
    <w:rsid w:val="00437BE0"/>
    <w:rsid w:val="0045059A"/>
    <w:rsid w:val="004515BF"/>
    <w:rsid w:val="00466509"/>
    <w:rsid w:val="00467D29"/>
    <w:rsid w:val="004863D4"/>
    <w:rsid w:val="00495CCD"/>
    <w:rsid w:val="0049625F"/>
    <w:rsid w:val="004A0F18"/>
    <w:rsid w:val="004A46C7"/>
    <w:rsid w:val="004A581B"/>
    <w:rsid w:val="004C0DE1"/>
    <w:rsid w:val="004C6EF0"/>
    <w:rsid w:val="004C6F5E"/>
    <w:rsid w:val="004C7E83"/>
    <w:rsid w:val="004E4BB4"/>
    <w:rsid w:val="004E670A"/>
    <w:rsid w:val="004E677F"/>
    <w:rsid w:val="004F6B74"/>
    <w:rsid w:val="004F7D65"/>
    <w:rsid w:val="00503981"/>
    <w:rsid w:val="005110E3"/>
    <w:rsid w:val="00516F51"/>
    <w:rsid w:val="00530078"/>
    <w:rsid w:val="00535E8F"/>
    <w:rsid w:val="00541D6D"/>
    <w:rsid w:val="00543DFB"/>
    <w:rsid w:val="005627C9"/>
    <w:rsid w:val="005651CE"/>
    <w:rsid w:val="00566B19"/>
    <w:rsid w:val="005738C6"/>
    <w:rsid w:val="00594784"/>
    <w:rsid w:val="005A417F"/>
    <w:rsid w:val="005A5BA8"/>
    <w:rsid w:val="005C4B98"/>
    <w:rsid w:val="005C4BC5"/>
    <w:rsid w:val="005C69B1"/>
    <w:rsid w:val="005D110A"/>
    <w:rsid w:val="005D18FC"/>
    <w:rsid w:val="005E5877"/>
    <w:rsid w:val="005F06C6"/>
    <w:rsid w:val="00601507"/>
    <w:rsid w:val="00611A07"/>
    <w:rsid w:val="0061386A"/>
    <w:rsid w:val="00622EF8"/>
    <w:rsid w:val="00640CC0"/>
    <w:rsid w:val="00643C7C"/>
    <w:rsid w:val="00652165"/>
    <w:rsid w:val="00682D46"/>
    <w:rsid w:val="006862C2"/>
    <w:rsid w:val="006978DB"/>
    <w:rsid w:val="006A01AB"/>
    <w:rsid w:val="006B6918"/>
    <w:rsid w:val="006B7993"/>
    <w:rsid w:val="006C196D"/>
    <w:rsid w:val="006C51E2"/>
    <w:rsid w:val="006D208B"/>
    <w:rsid w:val="006D2D38"/>
    <w:rsid w:val="006D795A"/>
    <w:rsid w:val="006F707F"/>
    <w:rsid w:val="007078B8"/>
    <w:rsid w:val="00710645"/>
    <w:rsid w:val="007145A3"/>
    <w:rsid w:val="007160D5"/>
    <w:rsid w:val="00720DA2"/>
    <w:rsid w:val="00725C6C"/>
    <w:rsid w:val="00737A72"/>
    <w:rsid w:val="00740448"/>
    <w:rsid w:val="00757925"/>
    <w:rsid w:val="00763926"/>
    <w:rsid w:val="00765431"/>
    <w:rsid w:val="00782FEB"/>
    <w:rsid w:val="00793604"/>
    <w:rsid w:val="007A7F3B"/>
    <w:rsid w:val="007C089F"/>
    <w:rsid w:val="007C0DD3"/>
    <w:rsid w:val="007C153F"/>
    <w:rsid w:val="007C4335"/>
    <w:rsid w:val="007D44FF"/>
    <w:rsid w:val="007D75F8"/>
    <w:rsid w:val="007E03C5"/>
    <w:rsid w:val="007E20ED"/>
    <w:rsid w:val="007E267E"/>
    <w:rsid w:val="007F7483"/>
    <w:rsid w:val="00803980"/>
    <w:rsid w:val="008107FB"/>
    <w:rsid w:val="00813241"/>
    <w:rsid w:val="00827824"/>
    <w:rsid w:val="0083041C"/>
    <w:rsid w:val="00831993"/>
    <w:rsid w:val="00843BBA"/>
    <w:rsid w:val="00845CF9"/>
    <w:rsid w:val="00846685"/>
    <w:rsid w:val="0087272C"/>
    <w:rsid w:val="0087526B"/>
    <w:rsid w:val="008810A6"/>
    <w:rsid w:val="008859F1"/>
    <w:rsid w:val="008913BF"/>
    <w:rsid w:val="008A4801"/>
    <w:rsid w:val="008A5528"/>
    <w:rsid w:val="008B2991"/>
    <w:rsid w:val="008B4DC1"/>
    <w:rsid w:val="008C5A2B"/>
    <w:rsid w:val="008C76A2"/>
    <w:rsid w:val="008E48DB"/>
    <w:rsid w:val="008E6243"/>
    <w:rsid w:val="008F0AE7"/>
    <w:rsid w:val="008F3DD3"/>
    <w:rsid w:val="008F740A"/>
    <w:rsid w:val="00902E06"/>
    <w:rsid w:val="00917F4D"/>
    <w:rsid w:val="00920F46"/>
    <w:rsid w:val="00926168"/>
    <w:rsid w:val="00933034"/>
    <w:rsid w:val="00947CD4"/>
    <w:rsid w:val="00952D2B"/>
    <w:rsid w:val="009569CC"/>
    <w:rsid w:val="009747C3"/>
    <w:rsid w:val="0097784D"/>
    <w:rsid w:val="00983202"/>
    <w:rsid w:val="00983E40"/>
    <w:rsid w:val="00985072"/>
    <w:rsid w:val="009870E6"/>
    <w:rsid w:val="009952E0"/>
    <w:rsid w:val="00997E14"/>
    <w:rsid w:val="009A7E3F"/>
    <w:rsid w:val="009B48FB"/>
    <w:rsid w:val="009B5800"/>
    <w:rsid w:val="009E1886"/>
    <w:rsid w:val="009E404E"/>
    <w:rsid w:val="009E5955"/>
    <w:rsid w:val="009E6C3A"/>
    <w:rsid w:val="00A03CB8"/>
    <w:rsid w:val="00A043CE"/>
    <w:rsid w:val="00A16360"/>
    <w:rsid w:val="00A16602"/>
    <w:rsid w:val="00A360AA"/>
    <w:rsid w:val="00A5403D"/>
    <w:rsid w:val="00A63626"/>
    <w:rsid w:val="00A63EA5"/>
    <w:rsid w:val="00A64177"/>
    <w:rsid w:val="00A641A9"/>
    <w:rsid w:val="00A6743A"/>
    <w:rsid w:val="00A83CD8"/>
    <w:rsid w:val="00A84C36"/>
    <w:rsid w:val="00A85A4C"/>
    <w:rsid w:val="00A91D17"/>
    <w:rsid w:val="00A978A5"/>
    <w:rsid w:val="00AA7F7D"/>
    <w:rsid w:val="00AB1BB5"/>
    <w:rsid w:val="00AB5B51"/>
    <w:rsid w:val="00B107C4"/>
    <w:rsid w:val="00B17ACB"/>
    <w:rsid w:val="00B35AAD"/>
    <w:rsid w:val="00B37674"/>
    <w:rsid w:val="00B46220"/>
    <w:rsid w:val="00B63E1D"/>
    <w:rsid w:val="00B66B8C"/>
    <w:rsid w:val="00B763FE"/>
    <w:rsid w:val="00B7657F"/>
    <w:rsid w:val="00B76CB2"/>
    <w:rsid w:val="00B80A26"/>
    <w:rsid w:val="00B9139E"/>
    <w:rsid w:val="00BB28A9"/>
    <w:rsid w:val="00BB3896"/>
    <w:rsid w:val="00BB60D8"/>
    <w:rsid w:val="00BC1A10"/>
    <w:rsid w:val="00BD2085"/>
    <w:rsid w:val="00BD4342"/>
    <w:rsid w:val="00BD7AFF"/>
    <w:rsid w:val="00BE40ED"/>
    <w:rsid w:val="00BE4EFA"/>
    <w:rsid w:val="00BF20EE"/>
    <w:rsid w:val="00BF6C4C"/>
    <w:rsid w:val="00C03AAC"/>
    <w:rsid w:val="00C07A76"/>
    <w:rsid w:val="00C16446"/>
    <w:rsid w:val="00C1706E"/>
    <w:rsid w:val="00C171D3"/>
    <w:rsid w:val="00C371C6"/>
    <w:rsid w:val="00C5650A"/>
    <w:rsid w:val="00C73A5A"/>
    <w:rsid w:val="00C7443A"/>
    <w:rsid w:val="00C81E48"/>
    <w:rsid w:val="00C86634"/>
    <w:rsid w:val="00C9519E"/>
    <w:rsid w:val="00CB5F9F"/>
    <w:rsid w:val="00CC1837"/>
    <w:rsid w:val="00CE1EF7"/>
    <w:rsid w:val="00CE4F62"/>
    <w:rsid w:val="00CF7417"/>
    <w:rsid w:val="00D01374"/>
    <w:rsid w:val="00D02D19"/>
    <w:rsid w:val="00D0312C"/>
    <w:rsid w:val="00D12794"/>
    <w:rsid w:val="00D40FE2"/>
    <w:rsid w:val="00D418E7"/>
    <w:rsid w:val="00D52AB4"/>
    <w:rsid w:val="00D53791"/>
    <w:rsid w:val="00D5666E"/>
    <w:rsid w:val="00D56985"/>
    <w:rsid w:val="00D66F0D"/>
    <w:rsid w:val="00D81741"/>
    <w:rsid w:val="00D83FAB"/>
    <w:rsid w:val="00D84753"/>
    <w:rsid w:val="00D87A0E"/>
    <w:rsid w:val="00D97624"/>
    <w:rsid w:val="00DA455C"/>
    <w:rsid w:val="00DA5780"/>
    <w:rsid w:val="00DA63FA"/>
    <w:rsid w:val="00DA7EB4"/>
    <w:rsid w:val="00DA7F03"/>
    <w:rsid w:val="00DB201B"/>
    <w:rsid w:val="00DC31DE"/>
    <w:rsid w:val="00DC513C"/>
    <w:rsid w:val="00DC66FB"/>
    <w:rsid w:val="00DD5079"/>
    <w:rsid w:val="00DE54E7"/>
    <w:rsid w:val="00DF18F2"/>
    <w:rsid w:val="00DF1EB4"/>
    <w:rsid w:val="00DF3A97"/>
    <w:rsid w:val="00E029BD"/>
    <w:rsid w:val="00E107CF"/>
    <w:rsid w:val="00E1533F"/>
    <w:rsid w:val="00E22A3F"/>
    <w:rsid w:val="00E23CC3"/>
    <w:rsid w:val="00E27847"/>
    <w:rsid w:val="00E27F98"/>
    <w:rsid w:val="00E310B6"/>
    <w:rsid w:val="00E3405A"/>
    <w:rsid w:val="00E42014"/>
    <w:rsid w:val="00E445CD"/>
    <w:rsid w:val="00E863DC"/>
    <w:rsid w:val="00E93A97"/>
    <w:rsid w:val="00EA1EA9"/>
    <w:rsid w:val="00EA31CD"/>
    <w:rsid w:val="00ED1EA1"/>
    <w:rsid w:val="00ED27C9"/>
    <w:rsid w:val="00ED5CC0"/>
    <w:rsid w:val="00EE1080"/>
    <w:rsid w:val="00EE25B2"/>
    <w:rsid w:val="00EE3A0D"/>
    <w:rsid w:val="00F13A30"/>
    <w:rsid w:val="00F24362"/>
    <w:rsid w:val="00F26916"/>
    <w:rsid w:val="00F27998"/>
    <w:rsid w:val="00F32597"/>
    <w:rsid w:val="00F36786"/>
    <w:rsid w:val="00F37FE9"/>
    <w:rsid w:val="00F45091"/>
    <w:rsid w:val="00F636C2"/>
    <w:rsid w:val="00F72ECE"/>
    <w:rsid w:val="00F81B6B"/>
    <w:rsid w:val="00F84B1E"/>
    <w:rsid w:val="00F94A26"/>
    <w:rsid w:val="00F97F79"/>
    <w:rsid w:val="00FB4D5B"/>
    <w:rsid w:val="00FB6064"/>
    <w:rsid w:val="00FD653B"/>
    <w:rsid w:val="00FE028F"/>
    <w:rsid w:val="00FF3B92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C601076"/>
  <w15:docId w15:val="{30D43B3A-04F1-4335-897F-CDBA142E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EA1EA9"/>
    <w:pPr>
      <w:suppressAutoHyphens/>
    </w:pPr>
    <w:rPr>
      <w:sz w:val="24"/>
      <w:szCs w:val="24"/>
      <w:lang w:eastAsia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Noklusjumarindkopasfonts1">
    <w:name w:val="Noklusējuma rindkopas fonts1"/>
  </w:style>
  <w:style w:type="character" w:styleId="Hipersaite">
    <w:name w:val="Hyperlink"/>
    <w:rPr>
      <w:color w:val="0000FF"/>
      <w:u w:val="single"/>
    </w:rPr>
  </w:style>
  <w:style w:type="character" w:customStyle="1" w:styleId="shorttext">
    <w:name w:val="short_text"/>
    <w:basedOn w:val="Noklusjumarindkopasfonts1"/>
  </w:style>
  <w:style w:type="character" w:customStyle="1" w:styleId="hps">
    <w:name w:val="hps"/>
    <w:basedOn w:val="Noklusjumarindkopasfonts1"/>
  </w:style>
  <w:style w:type="character" w:styleId="Lappusesnumurs">
    <w:name w:val="page number"/>
    <w:basedOn w:val="Noklusjumarindkopasfonts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customStyle="1" w:styleId="Caption1">
    <w:name w:val="Caption1"/>
    <w:basedOn w:val="Parast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Balonteksts">
    <w:name w:val="Balloon Text"/>
    <w:basedOn w:val="Parasts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istParagraph1">
    <w:name w:val="List Paragraph1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paragraph" w:customStyle="1" w:styleId="ListParagraph2">
    <w:name w:val="List Paragraph2"/>
    <w:basedOn w:val="Parasts"/>
    <w:qFormat/>
    <w:rsid w:val="00643C7C"/>
    <w:pPr>
      <w:widowControl w:val="0"/>
      <w:ind w:left="720"/>
    </w:pPr>
    <w:rPr>
      <w:rFonts w:eastAsia="Lucida Sans Unicode" w:cs="Mangal"/>
      <w:kern w:val="1"/>
      <w:lang w:val="en-GB" w:eastAsia="hi-IN" w:bidi="hi-IN"/>
    </w:rPr>
  </w:style>
  <w:style w:type="character" w:customStyle="1" w:styleId="GalveneRakstz">
    <w:name w:val="Galvene Rakstz."/>
    <w:link w:val="Galvene"/>
    <w:uiPriority w:val="99"/>
    <w:rsid w:val="00CE1EF7"/>
    <w:rPr>
      <w:sz w:val="24"/>
      <w:szCs w:val="24"/>
      <w:lang w:eastAsia="ar-SA"/>
    </w:rPr>
  </w:style>
  <w:style w:type="character" w:customStyle="1" w:styleId="apple-converted-space">
    <w:name w:val="apple-converted-space"/>
    <w:rsid w:val="00056408"/>
  </w:style>
  <w:style w:type="character" w:styleId="Izmantotahipersaite">
    <w:name w:val="FollowedHyperlink"/>
    <w:rsid w:val="008C5A2B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8810A6"/>
    <w:pPr>
      <w:ind w:left="720"/>
      <w:contextualSpacing/>
    </w:pPr>
  </w:style>
  <w:style w:type="table" w:styleId="Reatabula">
    <w:name w:val="Table Grid"/>
    <w:basedOn w:val="Parastatabula"/>
    <w:uiPriority w:val="39"/>
    <w:rsid w:val="00DA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rsid w:val="005627C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jeneRakstz">
    <w:name w:val="Kājene Rakstz."/>
    <w:basedOn w:val="Noklusjumarindkopasfonts"/>
    <w:link w:val="Kjene"/>
    <w:uiPriority w:val="99"/>
    <w:rsid w:val="007C0DD3"/>
    <w:rPr>
      <w:sz w:val="24"/>
      <w:szCs w:val="24"/>
      <w:lang w:eastAsia="ar-SA"/>
    </w:rPr>
  </w:style>
  <w:style w:type="paragraph" w:styleId="Bezatstarpm">
    <w:name w:val="No Spacing"/>
    <w:uiPriority w:val="1"/>
    <w:qFormat/>
    <w:rsid w:val="00045A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73A-5B2C-4254-B7CD-4574985EC535}"/>
</file>

<file path=customXml/itemProps2.xml><?xml version="1.0" encoding="utf-8"?>
<ds:datastoreItem xmlns:ds="http://schemas.openxmlformats.org/officeDocument/2006/customXml" ds:itemID="{F813CD39-27D6-45BB-BC58-E52BE3B3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hniskā specifikācija</vt:lpstr>
    </vt:vector>
  </TitlesOfParts>
  <Company>Rigas Dom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svarca@riga.lv</dc:creator>
  <cp:lastModifiedBy>Inga Brauča</cp:lastModifiedBy>
  <cp:revision>13</cp:revision>
  <cp:lastPrinted>2017-07-07T07:45:00Z</cp:lastPrinted>
  <dcterms:created xsi:type="dcterms:W3CDTF">2021-06-01T07:52:00Z</dcterms:created>
  <dcterms:modified xsi:type="dcterms:W3CDTF">2021-07-13T05:02:00Z</dcterms:modified>
</cp:coreProperties>
</file>